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41E4B" w14:textId="4AE3D4F0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6077AE">
        <w:t>51423383</w:t>
      </w:r>
      <w:r w:rsidR="00815D0B">
        <w:t xml:space="preserve">               DIČ</w:t>
      </w:r>
      <w:r w:rsidR="00847253">
        <w:t xml:space="preserve"> </w:t>
      </w:r>
      <w:r w:rsidR="006077AE">
        <w:t>2120724210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6C2743ED" w:rsidR="00E833F5" w:rsidRDefault="006077AE">
      <w:proofErr w:type="spellStart"/>
      <w:r>
        <w:t>MultiPneu</w:t>
      </w:r>
      <w:proofErr w:type="spellEnd"/>
      <w:r>
        <w:t>,</w:t>
      </w:r>
      <w:r w:rsidR="002D3DED">
        <w:t xml:space="preserve"> s.r.</w:t>
      </w:r>
      <w:r w:rsidR="00E833F5">
        <w:t>o.</w:t>
      </w:r>
    </w:p>
    <w:p w14:paraId="7EC5F73D" w14:textId="752131A8" w:rsidR="00E833F5" w:rsidRDefault="0019695D">
      <w:proofErr w:type="spellStart"/>
      <w:r>
        <w:t>Tonkovce</w:t>
      </w:r>
      <w:proofErr w:type="spellEnd"/>
      <w:r>
        <w:t xml:space="preserve"> 314, 930 38 Nový Život</w:t>
      </w:r>
    </w:p>
    <w:p w14:paraId="0BAAE642" w14:textId="139B11A9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6077AE">
        <w:rPr>
          <w:b/>
        </w:rPr>
        <w:t>Magdaléna Kissová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7F6F2667" w:rsidR="00EE0DB7" w:rsidRDefault="00815D0B">
      <w:r>
        <w:t>Priemerný prepočítaný počet zamestnancov               v roku 20</w:t>
      </w:r>
      <w:r w:rsidR="002D3DED">
        <w:t>2</w:t>
      </w:r>
      <w:r w:rsidR="0087303C">
        <w:t>2</w:t>
      </w:r>
      <w:r>
        <w:t xml:space="preserve">                </w:t>
      </w:r>
      <w:r w:rsidR="0019695D">
        <w:t>2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0BA04999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6077AE">
        <w:t>51423383</w:t>
      </w:r>
      <w:r w:rsidR="001A20D7">
        <w:t xml:space="preserve">               DIČ </w:t>
      </w:r>
      <w:r w:rsidR="006077AE">
        <w:t>2120724210</w:t>
      </w:r>
    </w:p>
    <w:p w14:paraId="1C1B5042" w14:textId="77777777"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4F709656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6077AE">
        <w:t>51423383</w:t>
      </w:r>
      <w:r w:rsidR="001A20D7">
        <w:t xml:space="preserve">               DIČ </w:t>
      </w:r>
      <w:r w:rsidR="006077AE">
        <w:t>2120724210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0FE7A101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87303C">
        <w:t>2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F0B50" w14:textId="77777777" w:rsidR="00B83F37" w:rsidRDefault="00B83F37" w:rsidP="001951DD">
      <w:pPr>
        <w:spacing w:after="0" w:line="240" w:lineRule="auto"/>
      </w:pPr>
      <w:r>
        <w:separator/>
      </w:r>
    </w:p>
  </w:endnote>
  <w:endnote w:type="continuationSeparator" w:id="0">
    <w:p w14:paraId="0055076E" w14:textId="77777777" w:rsidR="00B83F37" w:rsidRDefault="00B83F37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8B755" w14:textId="77777777" w:rsidR="00B83F37" w:rsidRDefault="00B83F37" w:rsidP="001951DD">
      <w:pPr>
        <w:spacing w:after="0" w:line="240" w:lineRule="auto"/>
      </w:pPr>
      <w:r>
        <w:separator/>
      </w:r>
    </w:p>
  </w:footnote>
  <w:footnote w:type="continuationSeparator" w:id="0">
    <w:p w14:paraId="576242C5" w14:textId="77777777" w:rsidR="00B83F37" w:rsidRDefault="00B83F37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37546"/>
    <w:rsid w:val="00172BCD"/>
    <w:rsid w:val="001950E7"/>
    <w:rsid w:val="001951DD"/>
    <w:rsid w:val="0019695D"/>
    <w:rsid w:val="001975D7"/>
    <w:rsid w:val="001A20D7"/>
    <w:rsid w:val="001A3464"/>
    <w:rsid w:val="001A5D52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6EB6"/>
    <w:rsid w:val="002D3DED"/>
    <w:rsid w:val="002E40D6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40E2D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077AE"/>
    <w:rsid w:val="00625508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7E5FF6"/>
    <w:rsid w:val="00802806"/>
    <w:rsid w:val="00805167"/>
    <w:rsid w:val="00815D0B"/>
    <w:rsid w:val="008358B2"/>
    <w:rsid w:val="00847253"/>
    <w:rsid w:val="00851190"/>
    <w:rsid w:val="00861DBD"/>
    <w:rsid w:val="0087303C"/>
    <w:rsid w:val="00877387"/>
    <w:rsid w:val="00882566"/>
    <w:rsid w:val="008B4A9D"/>
    <w:rsid w:val="008C0758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45C5E"/>
    <w:rsid w:val="00A5336E"/>
    <w:rsid w:val="00A60BB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83F37"/>
    <w:rsid w:val="00B965BE"/>
    <w:rsid w:val="00BA0059"/>
    <w:rsid w:val="00BB4096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14273"/>
    <w:rsid w:val="00F22AD9"/>
    <w:rsid w:val="00F32180"/>
    <w:rsid w:val="00F63B04"/>
    <w:rsid w:val="00F6588E"/>
    <w:rsid w:val="00F74F80"/>
    <w:rsid w:val="00F957C7"/>
    <w:rsid w:val="00FA0A86"/>
    <w:rsid w:val="00FA5AF1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71739"/>
    <w:rsid w:val="000A0EE6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345DC4"/>
    <w:rsid w:val="003858D5"/>
    <w:rsid w:val="003B577C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13F78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8C0758"/>
    <w:rsid w:val="009C4CD8"/>
    <w:rsid w:val="009F57FB"/>
    <w:rsid w:val="00A60470"/>
    <w:rsid w:val="00A84F7F"/>
    <w:rsid w:val="00AA23C9"/>
    <w:rsid w:val="00AE7E34"/>
    <w:rsid w:val="00B17722"/>
    <w:rsid w:val="00BD705F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234F4"/>
    <w:rsid w:val="00F26EFE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2</cp:revision>
  <cp:lastPrinted>2019-06-28T11:15:00Z</cp:lastPrinted>
  <dcterms:created xsi:type="dcterms:W3CDTF">2024-06-28T09:39:00Z</dcterms:created>
  <dcterms:modified xsi:type="dcterms:W3CDTF">2024-06-28T09:39:00Z</dcterms:modified>
</cp:coreProperties>
</file>